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1782B79E" w14:textId="640E7BE3" w:rsidR="0046091F" w:rsidRDefault="0046091F" w:rsidP="00202C2C">
      <w:pPr>
        <w:spacing w:after="0"/>
        <w:ind w:right="1"/>
        <w:jc w:val="center"/>
        <w:rPr>
          <w:b/>
          <w:color w:val="00BCE4"/>
          <w:sz w:val="36"/>
          <w:szCs w:val="36"/>
        </w:rPr>
      </w:pPr>
      <w:r>
        <w:rPr>
          <w:b/>
          <w:color w:val="00BCE4"/>
          <w:sz w:val="36"/>
          <w:szCs w:val="36"/>
        </w:rPr>
        <w:t>Higher Executive Officer</w:t>
      </w:r>
      <w:r w:rsidR="005F6AFD">
        <w:rPr>
          <w:b/>
          <w:color w:val="00BCE4"/>
          <w:sz w:val="36"/>
          <w:szCs w:val="36"/>
        </w:rPr>
        <w:t xml:space="preserve"> </w:t>
      </w:r>
    </w:p>
    <w:p w14:paraId="5CF84A18" w14:textId="035BCC89" w:rsidR="002374A8" w:rsidRDefault="00D350F9" w:rsidP="002374A8">
      <w:pPr>
        <w:spacing w:after="0"/>
        <w:ind w:right="1"/>
        <w:jc w:val="center"/>
        <w:rPr>
          <w:b/>
          <w:color w:val="00BCE4"/>
          <w:sz w:val="36"/>
          <w:szCs w:val="36"/>
        </w:rPr>
      </w:pPr>
      <w:r>
        <w:rPr>
          <w:b/>
          <w:color w:val="00BCE4"/>
          <w:sz w:val="36"/>
          <w:szCs w:val="36"/>
        </w:rPr>
        <w:t>Communications Manager</w:t>
      </w:r>
    </w:p>
    <w:p w14:paraId="7AA10836" w14:textId="0E50BB68" w:rsidR="00B95A9E" w:rsidRDefault="00735531" w:rsidP="00DC2ACA">
      <w:pPr>
        <w:spacing w:after="0"/>
        <w:ind w:right="1"/>
        <w:jc w:val="center"/>
        <w:rPr>
          <w:b/>
          <w:color w:val="00BCE4"/>
          <w:sz w:val="36"/>
          <w:szCs w:val="36"/>
        </w:rPr>
      </w:pPr>
      <w:r>
        <w:rPr>
          <w:b/>
          <w:color w:val="00BCE4"/>
          <w:sz w:val="36"/>
          <w:szCs w:val="36"/>
        </w:rPr>
        <w:t xml:space="preserve"> </w:t>
      </w:r>
      <w:r w:rsidR="009A2D8E">
        <w:rPr>
          <w:b/>
          <w:color w:val="00BCE4"/>
          <w:sz w:val="36"/>
          <w:szCs w:val="36"/>
        </w:rPr>
        <w:t xml:space="preserve">Application </w:t>
      </w:r>
      <w:r w:rsidR="00D157F0">
        <w:rPr>
          <w:b/>
          <w:color w:val="00BCE4"/>
          <w:sz w:val="36"/>
          <w:szCs w:val="36"/>
        </w:rPr>
        <w:t>Fo</w:t>
      </w:r>
      <w:r w:rsidR="009A2D8E">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4556433B"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w:t>
      </w:r>
      <w:proofErr w:type="gramStart"/>
      <w:r w:rsidR="00017B09" w:rsidRPr="00377DA8">
        <w:t>so as to</w:t>
      </w:r>
      <w:proofErr w:type="gramEnd"/>
      <w:r w:rsidR="00017B09" w:rsidRPr="00377DA8">
        <w:t xml:space="preserve"> arrive no</w:t>
      </w:r>
      <w:r w:rsidRPr="00377DA8">
        <w:t xml:space="preserve"> later than </w:t>
      </w:r>
      <w:r w:rsidRPr="003E690B">
        <w:rPr>
          <w:b/>
        </w:rPr>
        <w:t>12pm (noon) on</w:t>
      </w:r>
      <w:r w:rsidR="00A012BD">
        <w:rPr>
          <w:b/>
        </w:rPr>
        <w:t xml:space="preserve"> </w:t>
      </w:r>
      <w:r w:rsidR="008106FD">
        <w:rPr>
          <w:b/>
        </w:rPr>
        <w:t xml:space="preserve">Monday </w:t>
      </w:r>
      <w:r w:rsidR="00D350F9">
        <w:rPr>
          <w:b/>
        </w:rPr>
        <w:t>03 February</w:t>
      </w:r>
      <w:r w:rsidR="008106FD">
        <w:rPr>
          <w:b/>
        </w:rPr>
        <w:t xml:space="preserve"> 2025</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 xml:space="preserve">in </w:t>
      </w:r>
      <w:r w:rsidR="008106FD">
        <w:rPr>
          <w:bCs/>
        </w:rPr>
        <w:t>February 2025.</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D350F9"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D350F9"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D350F9"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D350F9"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A601397"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EF3FC4" w14:textId="77777777" w:rsidR="00522764" w:rsidRPr="00522764" w:rsidRDefault="00522764" w:rsidP="00540771">
            <w:pPr>
              <w:rPr>
                <w:b/>
              </w:rPr>
            </w:pPr>
            <w:r w:rsidRPr="00522764">
              <w:rPr>
                <w:b/>
              </w:rPr>
              <w:t>Salary at present / on leaving:</w:t>
            </w:r>
          </w:p>
          <w:p w14:paraId="066E1AEC" w14:textId="77777777" w:rsidR="00522764" w:rsidRDefault="00522764" w:rsidP="00540771"/>
          <w:p w14:paraId="490B859C" w14:textId="77777777" w:rsidR="00522764" w:rsidRDefault="00522764" w:rsidP="00540771"/>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117C26" w14:textId="77777777" w:rsidR="00522764" w:rsidRDefault="00522764" w:rsidP="00540771">
            <w:pPr>
              <w:rPr>
                <w:b/>
              </w:rPr>
            </w:pPr>
            <w:r w:rsidRPr="00522764">
              <w:rPr>
                <w:b/>
              </w:rPr>
              <w:t xml:space="preserve">Additional financial </w:t>
            </w:r>
            <w:r>
              <w:rPr>
                <w:b/>
              </w:rPr>
              <w:t xml:space="preserve">remuneration / </w:t>
            </w:r>
            <w:r w:rsidRPr="00522764">
              <w:rPr>
                <w:b/>
              </w:rPr>
              <w:t>allowances</w:t>
            </w:r>
          </w:p>
          <w:p w14:paraId="6BD4ACC5" w14:textId="77777777" w:rsidR="00522764" w:rsidRDefault="00522764" w:rsidP="00540771"/>
          <w:p w14:paraId="58F50224" w14:textId="77777777" w:rsidR="00522764" w:rsidRP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shd w:val="clear" w:color="auto" w:fill="auto"/>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shd w:val="clear" w:color="auto" w:fill="auto"/>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shd w:val="clear" w:color="auto" w:fill="auto"/>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shd w:val="clear" w:color="auto" w:fill="auto"/>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at the moment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4542D271"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r w:rsidR="00A17DFE">
              <w:rPr>
                <w:sz w:val="24"/>
                <w:szCs w:val="24"/>
              </w:rPr>
              <w:t>Candidates should</w:t>
            </w:r>
            <w:r w:rsidR="00A35E6E">
              <w:rPr>
                <w:sz w:val="24"/>
                <w:szCs w:val="24"/>
              </w:rPr>
              <w:t xml:space="preserve"> clearly demonstrate their experience </w:t>
            </w:r>
            <w:r w:rsidR="00A90ABB">
              <w:rPr>
                <w:sz w:val="24"/>
                <w:szCs w:val="24"/>
              </w:rPr>
              <w:t>in</w:t>
            </w:r>
            <w:r w:rsidRPr="00DD4FB9">
              <w:rPr>
                <w:sz w:val="24"/>
                <w:szCs w:val="24"/>
              </w:rPr>
              <w:t xml:space="preserve"> the following </w:t>
            </w:r>
            <w:proofErr w:type="gramStart"/>
            <w:r w:rsidRPr="00DD4FB9">
              <w:rPr>
                <w:sz w:val="24"/>
                <w:szCs w:val="24"/>
              </w:rPr>
              <w:t>areas</w:t>
            </w:r>
            <w:r w:rsidR="00A17DFE">
              <w:rPr>
                <w:sz w:val="24"/>
                <w:szCs w:val="24"/>
              </w:rPr>
              <w:t>;</w:t>
            </w:r>
            <w:proofErr w:type="gramEnd"/>
            <w:r w:rsidR="00A17DFE">
              <w:rPr>
                <w:sz w:val="24"/>
                <w:szCs w:val="24"/>
              </w:rPr>
              <w:t xml:space="preserve"> </w:t>
            </w:r>
            <w:r w:rsidR="00D350F9">
              <w:rPr>
                <w:sz w:val="24"/>
                <w:szCs w:val="24"/>
              </w:rPr>
              <w:t>Communications and Publications.</w:t>
            </w:r>
            <w:r w:rsidR="00A17DFE">
              <w:rPr>
                <w:sz w:val="24"/>
                <w:szCs w:val="24"/>
              </w:rPr>
              <w:t xml:space="preserve"> </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42528195" w:rsidR="003A571E" w:rsidRDefault="003A571E" w:rsidP="00017B09">
      <w:pPr>
        <w:rPr>
          <w:sz w:val="28"/>
          <w:szCs w:val="28"/>
        </w:rPr>
      </w:pPr>
    </w:p>
    <w:p w14:paraId="72420007" w14:textId="586C524C" w:rsidR="00A90ABB" w:rsidRDefault="00A90ABB" w:rsidP="00017B09">
      <w:pPr>
        <w:rPr>
          <w:sz w:val="28"/>
          <w:szCs w:val="28"/>
        </w:rPr>
      </w:pPr>
    </w:p>
    <w:p w14:paraId="4E9E239F" w14:textId="1B6D129F" w:rsidR="00A90ABB" w:rsidRDefault="00A90ABB" w:rsidP="00017B09">
      <w:pPr>
        <w:rPr>
          <w:sz w:val="28"/>
          <w:szCs w:val="28"/>
        </w:rPr>
      </w:pPr>
    </w:p>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31231351"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make a decision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77777777" w:rsidR="003A571E" w:rsidRDefault="00C917B8" w:rsidP="00A17DFE">
            <w:pPr>
              <w:rPr>
                <w:rFonts w:eastAsia="Times New Roman" w:cs="Arial"/>
                <w:sz w:val="24"/>
                <w:lang w:val="en-AU"/>
              </w:rPr>
            </w:pPr>
            <w:r w:rsidRPr="00C917B8">
              <w:rPr>
                <w:rFonts w:eastAsia="Times New Roman" w:cs="Arial"/>
                <w:sz w:val="24"/>
                <w:lang w:val="en-AU"/>
              </w:rPr>
              <w:t>Please give examples that describe your range of communication skills – writing reports, strategy and/or policy documents; presenting at board commit</w:t>
            </w:r>
            <w:r w:rsidR="00C26A4B">
              <w:rPr>
                <w:rFonts w:eastAsia="Times New Roman" w:cs="Arial"/>
                <w:sz w:val="24"/>
                <w:lang w:val="en-AU"/>
              </w:rPr>
              <w:t xml:space="preserve">tee level, </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785E3C70" w14:textId="4E996322" w:rsidR="00A072A7" w:rsidRDefault="00A072A7" w:rsidP="003A571E">
      <w:pPr>
        <w:rPr>
          <w:b/>
          <w:sz w:val="28"/>
          <w:szCs w:val="28"/>
        </w:rPr>
      </w:pPr>
    </w:p>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C78989B" w14:textId="77777777" w:rsidR="00A90ABB" w:rsidRDefault="00A90ABB" w:rsidP="009B2BC4">
      <w:pPr>
        <w:rPr>
          <w:b/>
          <w:sz w:val="28"/>
          <w:szCs w:val="28"/>
        </w:rPr>
      </w:pPr>
    </w:p>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w:t>
      </w:r>
      <w:proofErr w:type="gramStart"/>
      <w:r w:rsidRPr="007C07D3">
        <w:rPr>
          <w:rFonts w:eastAsia="Times New Roman" w:cs="Arial"/>
          <w:lang w:val="en-GB"/>
        </w:rPr>
        <w:t>all of</w:t>
      </w:r>
      <w:proofErr w:type="gramEnd"/>
      <w:r w:rsidRPr="007C07D3">
        <w:rPr>
          <w:rFonts w:eastAsia="Times New Roman" w:cs="Arial"/>
          <w:lang w:val="en-GB"/>
        </w:rPr>
        <w:t xml:space="preserve">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2DC9" w14:textId="77777777" w:rsidR="00E7735C" w:rsidRDefault="00E7735C" w:rsidP="00E7735C">
      <w:pPr>
        <w:spacing w:after="0" w:line="240" w:lineRule="auto"/>
      </w:pPr>
      <w:r>
        <w:separator/>
      </w:r>
    </w:p>
  </w:endnote>
  <w:endnote w:type="continuationSeparator" w:id="0">
    <w:p w14:paraId="501398F7" w14:textId="77777777" w:rsidR="00E7735C" w:rsidRDefault="00E7735C"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5771" w14:textId="77777777" w:rsidR="00E7735C" w:rsidRDefault="00E7735C" w:rsidP="00E7735C">
      <w:pPr>
        <w:spacing w:after="0" w:line="240" w:lineRule="auto"/>
      </w:pPr>
      <w:r>
        <w:separator/>
      </w:r>
    </w:p>
  </w:footnote>
  <w:footnote w:type="continuationSeparator" w:id="0">
    <w:p w14:paraId="00AA72EE" w14:textId="77777777" w:rsidR="00E7735C" w:rsidRDefault="00E7735C"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747B5"/>
    <w:rsid w:val="00076C2D"/>
    <w:rsid w:val="000B1438"/>
    <w:rsid w:val="000C36E9"/>
    <w:rsid w:val="001173CC"/>
    <w:rsid w:val="00190D4E"/>
    <w:rsid w:val="001D1DB5"/>
    <w:rsid w:val="001E43B4"/>
    <w:rsid w:val="001E732D"/>
    <w:rsid w:val="001F0C4B"/>
    <w:rsid w:val="001F7687"/>
    <w:rsid w:val="001F7ADD"/>
    <w:rsid w:val="00202C2C"/>
    <w:rsid w:val="00224287"/>
    <w:rsid w:val="002374A8"/>
    <w:rsid w:val="00254B40"/>
    <w:rsid w:val="0026587B"/>
    <w:rsid w:val="00276A84"/>
    <w:rsid w:val="00294DC2"/>
    <w:rsid w:val="002C36C9"/>
    <w:rsid w:val="002C550A"/>
    <w:rsid w:val="00300422"/>
    <w:rsid w:val="00321977"/>
    <w:rsid w:val="003459DE"/>
    <w:rsid w:val="003472FC"/>
    <w:rsid w:val="00377DA8"/>
    <w:rsid w:val="0038778B"/>
    <w:rsid w:val="003A571E"/>
    <w:rsid w:val="003E690B"/>
    <w:rsid w:val="0046091F"/>
    <w:rsid w:val="00465B63"/>
    <w:rsid w:val="00467A0B"/>
    <w:rsid w:val="00480429"/>
    <w:rsid w:val="004877C1"/>
    <w:rsid w:val="004A5E6A"/>
    <w:rsid w:val="00505E05"/>
    <w:rsid w:val="00522764"/>
    <w:rsid w:val="00540DF6"/>
    <w:rsid w:val="005830C0"/>
    <w:rsid w:val="00595F9C"/>
    <w:rsid w:val="005A5C13"/>
    <w:rsid w:val="005A7FF9"/>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E4540"/>
    <w:rsid w:val="00804C04"/>
    <w:rsid w:val="008106FD"/>
    <w:rsid w:val="00826CAA"/>
    <w:rsid w:val="00850E3E"/>
    <w:rsid w:val="008A4C04"/>
    <w:rsid w:val="008B0175"/>
    <w:rsid w:val="008D559F"/>
    <w:rsid w:val="008E768F"/>
    <w:rsid w:val="00904F29"/>
    <w:rsid w:val="0092110A"/>
    <w:rsid w:val="0094361C"/>
    <w:rsid w:val="00965F96"/>
    <w:rsid w:val="009973E0"/>
    <w:rsid w:val="009A2D8E"/>
    <w:rsid w:val="009A4509"/>
    <w:rsid w:val="009B2BC4"/>
    <w:rsid w:val="009D2198"/>
    <w:rsid w:val="009D6CE8"/>
    <w:rsid w:val="009E07C0"/>
    <w:rsid w:val="00A012BD"/>
    <w:rsid w:val="00A037D6"/>
    <w:rsid w:val="00A072A7"/>
    <w:rsid w:val="00A17DFE"/>
    <w:rsid w:val="00A35E6E"/>
    <w:rsid w:val="00A601CB"/>
    <w:rsid w:val="00A62B9D"/>
    <w:rsid w:val="00A836F0"/>
    <w:rsid w:val="00A90ABB"/>
    <w:rsid w:val="00AA323E"/>
    <w:rsid w:val="00AA3852"/>
    <w:rsid w:val="00AF19CC"/>
    <w:rsid w:val="00AF2193"/>
    <w:rsid w:val="00B10CF9"/>
    <w:rsid w:val="00B4506D"/>
    <w:rsid w:val="00B61AEE"/>
    <w:rsid w:val="00B95A9E"/>
    <w:rsid w:val="00BB1334"/>
    <w:rsid w:val="00BB6983"/>
    <w:rsid w:val="00BD1D15"/>
    <w:rsid w:val="00BE23D9"/>
    <w:rsid w:val="00C26A4B"/>
    <w:rsid w:val="00C704EA"/>
    <w:rsid w:val="00C917B8"/>
    <w:rsid w:val="00C93963"/>
    <w:rsid w:val="00CC1872"/>
    <w:rsid w:val="00D0090C"/>
    <w:rsid w:val="00D02F1B"/>
    <w:rsid w:val="00D157F0"/>
    <w:rsid w:val="00D300F2"/>
    <w:rsid w:val="00D350F9"/>
    <w:rsid w:val="00D433DE"/>
    <w:rsid w:val="00D535C9"/>
    <w:rsid w:val="00D82759"/>
    <w:rsid w:val="00DC1B12"/>
    <w:rsid w:val="00DC2824"/>
    <w:rsid w:val="00DC2ACA"/>
    <w:rsid w:val="00DD4FB9"/>
    <w:rsid w:val="00E043E2"/>
    <w:rsid w:val="00E17689"/>
    <w:rsid w:val="00E707A3"/>
    <w:rsid w:val="00E7735C"/>
    <w:rsid w:val="00E93A6E"/>
    <w:rsid w:val="00EA488C"/>
    <w:rsid w:val="00EC0871"/>
    <w:rsid w:val="00ED1A66"/>
    <w:rsid w:val="00EE3AC7"/>
    <w:rsid w:val="00EF2C78"/>
    <w:rsid w:val="00F36B00"/>
    <w:rsid w:val="00F51A5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8672-5E16-4993-9CB8-E44D4839DCDB}">
  <ds:schemaRefs>
    <ds:schemaRef ds:uri="http://purl.org/dc/dcmitype/"/>
    <ds:schemaRef ds:uri="http://purl.org/dc/elements/1.1/"/>
    <ds:schemaRef ds:uri="http://www.w3.org/XML/1998/namespace"/>
    <ds:schemaRef ds:uri="http://schemas.microsoft.com/office/2006/documentManagement/types"/>
    <ds:schemaRef ds:uri="http://purl.org/dc/terms/"/>
    <ds:schemaRef ds:uri="aab0d9a9-a24d-422b-96b2-9806aa4da0c5"/>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4</cp:revision>
  <cp:lastPrinted>2019-08-20T08:48:00Z</cp:lastPrinted>
  <dcterms:created xsi:type="dcterms:W3CDTF">2022-12-09T08:54:00Z</dcterms:created>
  <dcterms:modified xsi:type="dcterms:W3CDTF">2025-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